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54" w:rsidRDefault="004A6754" w:rsidP="004A675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4A6754" w:rsidRDefault="004A6754" w:rsidP="004A675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4A6754" w:rsidRDefault="004A6754" w:rsidP="004A675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фровой трансформации</w:t>
      </w:r>
    </w:p>
    <w:p w:rsidR="004A6754" w:rsidRDefault="004A6754" w:rsidP="004A675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4A6754" w:rsidRDefault="004A6754" w:rsidP="004A6754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/факультета/филиала</w:t>
      </w:r>
    </w:p>
    <w:p w:rsidR="004A6754" w:rsidRDefault="004A6754" w:rsidP="004A6754">
      <w:pPr>
        <w:tabs>
          <w:tab w:val="left" w:pos="135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4A6754" w:rsidRDefault="004A6754" w:rsidP="004A6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Виктория Игоревна!</w:t>
      </w:r>
    </w:p>
    <w:p w:rsidR="000E3D5D" w:rsidRPr="000E3D5D" w:rsidRDefault="000E3D5D" w:rsidP="000E3D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объявить конкурсный отбор на замещение должностей профессорско-преподавательского состава кафедр _______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ученая степень доктора наук 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</w:t>
      </w:r>
      <w:r w:rsid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ИНЦ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</w:t>
      </w:r>
      <w:r w:rsidR="00C85A17" w:rsidRPr="00874B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</w:t>
      </w:r>
      <w:r w:rsid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ИНЦ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учебных изданий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50711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  работы  по заданию Работодателя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  научных статей  в изданиях, </w:t>
      </w:r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ексируемых в базе РИНЦ с ненулевым </w:t>
      </w:r>
      <w:proofErr w:type="spellStart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заявок (не менее 1 ежегодно) на получение грантов российс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зарубежных научных фондов; 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научных конференциях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5C637C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2607F" w:rsidRPr="00C85A17">
        <w:rPr>
          <w:rFonts w:ascii="Times New Roman" w:hAnsi="Times New Roman" w:cs="Times New Roman"/>
          <w:sz w:val="24"/>
          <w:szCs w:val="24"/>
        </w:rPr>
        <w:t>п</w:t>
      </w:r>
      <w:r w:rsidR="00306F51" w:rsidRPr="00C85A17">
        <w:rPr>
          <w:rFonts w:ascii="Times New Roman" w:hAnsi="Times New Roman" w:cs="Times New Roman"/>
          <w:sz w:val="24"/>
          <w:szCs w:val="24"/>
        </w:rPr>
        <w:t>редполагаемый с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при наличии ученой степени доктора наук – </w:t>
      </w:r>
      <w:r w:rsidR="00685CB5" w:rsidRPr="00C85A17">
        <w:rPr>
          <w:rFonts w:ascii="Times New Roman" w:hAnsi="Times New Roman" w:cs="Times New Roman"/>
          <w:sz w:val="24"/>
          <w:szCs w:val="24"/>
        </w:rPr>
        <w:t>8</w:t>
      </w:r>
      <w:r w:rsidR="00A02C3F">
        <w:rPr>
          <w:rFonts w:ascii="Times New Roman" w:hAnsi="Times New Roman" w:cs="Times New Roman"/>
          <w:sz w:val="24"/>
          <w:szCs w:val="24"/>
        </w:rPr>
        <w:t>4</w:t>
      </w:r>
      <w:r w:rsidRPr="00C85A17">
        <w:rPr>
          <w:rFonts w:ascii="Times New Roman" w:hAnsi="Times New Roman" w:cs="Times New Roman"/>
          <w:sz w:val="24"/>
          <w:szCs w:val="24"/>
        </w:rPr>
        <w:t xml:space="preserve"> 000 руб., при наличии ученой степени кандидата наук – </w:t>
      </w:r>
      <w:r w:rsidR="00A02C3F">
        <w:rPr>
          <w:rFonts w:ascii="Times New Roman" w:hAnsi="Times New Roman" w:cs="Times New Roman"/>
          <w:sz w:val="24"/>
          <w:szCs w:val="24"/>
        </w:rPr>
        <w:t>80</w:t>
      </w:r>
      <w:r w:rsidR="00685CB5" w:rsidRPr="00C85A17">
        <w:rPr>
          <w:rFonts w:ascii="Times New Roman" w:hAnsi="Times New Roman" w:cs="Times New Roman"/>
          <w:sz w:val="24"/>
          <w:szCs w:val="24"/>
        </w:rPr>
        <w:t xml:space="preserve"> 0</w:t>
      </w:r>
      <w:r w:rsidRPr="00C85A17">
        <w:rPr>
          <w:rFonts w:ascii="Times New Roman" w:hAnsi="Times New Roman" w:cs="Times New Roman"/>
          <w:sz w:val="24"/>
          <w:szCs w:val="24"/>
        </w:rPr>
        <w:t>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профессора в РГПУ им. А. И. Герцена в 20</w:t>
      </w:r>
      <w:r w:rsidR="00685CB5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165 77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="00874B6A" w:rsidRPr="0087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РИНЦ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bookmarkStart w:id="0" w:name="_GoBack"/>
      <w:bookmarkEnd w:id="0"/>
      <w:r w:rsidRPr="00874B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научных статей за последние 5 лет, опубликованных в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ых научных издания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</w:t>
      </w:r>
      <w:r w:rsidR="008B56E8" w:rsidRPr="00C85A17">
        <w:rPr>
          <w:rFonts w:ascii="Times New Roman" w:hAnsi="Times New Roman" w:cs="Times New Roman"/>
          <w:sz w:val="24"/>
          <w:szCs w:val="24"/>
        </w:rPr>
        <w:t>аемый срок трудового договора –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A07E4D" w:rsidRPr="00C85A17" w:rsidRDefault="00A07E4D" w:rsidP="00302EA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</w:t>
      </w:r>
      <w:r w:rsidR="00685CB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2C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</w:t>
      </w:r>
      <w:r w:rsidR="00302EA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аличии ученой степени кандидата наук – </w:t>
      </w:r>
      <w:r w:rsidR="00685CB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2C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5CB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0</w:t>
      </w:r>
      <w:r w:rsidR="00302EA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00, 00 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яя заработная плата по должности </w:t>
      </w:r>
      <w:r w:rsidR="00C21FD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ПУ им. А. И. Герцена в 20</w:t>
      </w:r>
      <w:r w:rsidR="00704FC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 013,00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Default="00A07E4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 не менее 3 лет.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</w:t>
      </w:r>
      <w:r w:rsidR="00C61CAB" w:rsidRPr="00C85A17">
        <w:rPr>
          <w:rFonts w:ascii="Times New Roman" w:hAnsi="Times New Roman" w:cs="Times New Roman"/>
          <w:sz w:val="24"/>
          <w:szCs w:val="24"/>
        </w:rPr>
        <w:t xml:space="preserve">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756AE8" w:rsidRDefault="00A07E4D" w:rsidP="00756AE8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0E3D5D">
        <w:t xml:space="preserve">должностной </w:t>
      </w:r>
      <w:r w:rsidRPr="00C85A17">
        <w:t xml:space="preserve">оклад старшего преподавателя </w:t>
      </w:r>
      <w:r w:rsidR="00F54851" w:rsidRPr="00C85A17">
        <w:t xml:space="preserve">– </w:t>
      </w:r>
      <w:r w:rsidR="00704FCB" w:rsidRPr="00C85A17">
        <w:t>4</w:t>
      </w:r>
      <w:r w:rsidR="00A02C3F">
        <w:t>7</w:t>
      </w:r>
      <w:r w:rsidR="00704FCB" w:rsidRPr="00C85A17">
        <w:t> 0</w:t>
      </w:r>
      <w:r w:rsidR="00F54851" w:rsidRPr="00C85A17">
        <w:t>00</w:t>
      </w:r>
      <w:r w:rsidR="00704FCB" w:rsidRPr="00C85A17">
        <w:t>,00</w:t>
      </w:r>
      <w:r w:rsidR="00F54851" w:rsidRPr="00C85A17">
        <w:t xml:space="preserve"> руб., </w:t>
      </w:r>
      <w:r w:rsidRPr="00C85A17">
        <w:t xml:space="preserve">при наличии ученой степени </w:t>
      </w:r>
      <w:r w:rsidR="00756AE8">
        <w:t>кандидата наук – 50 000,00 руб.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средняя заработная плата по должности старшего преподавателя в РГПУ им. А. И. Герцена в 20</w:t>
      </w:r>
      <w:r w:rsidR="00704FCB" w:rsidRPr="00C85A17">
        <w:t>2</w:t>
      </w:r>
      <w:r w:rsidR="00C85A17">
        <w:t>1</w:t>
      </w:r>
      <w:r w:rsidRPr="00C85A17">
        <w:t xml:space="preserve"> году составила </w:t>
      </w:r>
      <w:r w:rsidR="00C85A17" w:rsidRPr="00C85A17">
        <w:t xml:space="preserve">94 726,00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Style w:val="a6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C85A17">
        <w:t xml:space="preserve"> профессиональное образование, </w:t>
      </w:r>
      <w:r w:rsidRPr="00C85A17"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практический опыт работы в области…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</w:t>
      </w:r>
      <w:r w:rsidRPr="00C85A17">
        <w:rPr>
          <w:rFonts w:ascii="Times New Roman" w:hAnsi="Times New Roman" w:cs="Times New Roman"/>
          <w:sz w:val="24"/>
          <w:szCs w:val="24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704FCB" w:rsidRPr="00C85A17" w:rsidRDefault="00F21C0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704FC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оклад ассистента –  3</w:t>
      </w:r>
      <w:r w:rsidR="00A02C3F">
        <w:rPr>
          <w:rFonts w:ascii="Times New Roman" w:hAnsi="Times New Roman" w:cs="Times New Roman"/>
          <w:sz w:val="24"/>
          <w:szCs w:val="24"/>
        </w:rPr>
        <w:t>8</w:t>
      </w:r>
      <w:r w:rsidR="00704FCB" w:rsidRPr="00C85A17">
        <w:rPr>
          <w:rFonts w:ascii="Times New Roman" w:hAnsi="Times New Roman" w:cs="Times New Roman"/>
          <w:sz w:val="24"/>
          <w:szCs w:val="24"/>
        </w:rPr>
        <w:t> </w:t>
      </w:r>
      <w:r w:rsidRPr="00C85A17">
        <w:rPr>
          <w:rFonts w:ascii="Times New Roman" w:hAnsi="Times New Roman" w:cs="Times New Roman"/>
          <w:sz w:val="24"/>
          <w:szCs w:val="24"/>
        </w:rPr>
        <w:t>000</w:t>
      </w:r>
      <w:r w:rsidR="00704FCB" w:rsidRPr="00C85A17">
        <w:rPr>
          <w:rFonts w:ascii="Times New Roman" w:hAnsi="Times New Roman" w:cs="Times New Roman"/>
          <w:sz w:val="24"/>
          <w:szCs w:val="24"/>
        </w:rPr>
        <w:t>,00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уб., при наличии ученой степени кандидата наук – </w:t>
      </w:r>
      <w:r w:rsidR="00A02C3F">
        <w:rPr>
          <w:rFonts w:ascii="Times New Roman" w:hAnsi="Times New Roman" w:cs="Times New Roman"/>
          <w:sz w:val="24"/>
          <w:szCs w:val="24"/>
        </w:rPr>
        <w:t>41</w:t>
      </w:r>
      <w:r w:rsidR="00704FCB" w:rsidRPr="00C85A17">
        <w:rPr>
          <w:rFonts w:ascii="Times New Roman" w:hAnsi="Times New Roman" w:cs="Times New Roman"/>
          <w:sz w:val="24"/>
          <w:szCs w:val="24"/>
        </w:rPr>
        <w:t> </w:t>
      </w:r>
      <w:r w:rsidRPr="00C85A17">
        <w:rPr>
          <w:rFonts w:ascii="Times New Roman" w:hAnsi="Times New Roman" w:cs="Times New Roman"/>
          <w:sz w:val="24"/>
          <w:szCs w:val="24"/>
        </w:rPr>
        <w:t>000</w:t>
      </w:r>
      <w:r w:rsidR="00704FCB" w:rsidRPr="00C85A17">
        <w:rPr>
          <w:rFonts w:ascii="Times New Roman" w:hAnsi="Times New Roman" w:cs="Times New Roman"/>
          <w:sz w:val="24"/>
          <w:szCs w:val="24"/>
        </w:rPr>
        <w:t>,00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ассистента в РГПУ им. А. И. Герцена в 20</w:t>
      </w:r>
      <w:r w:rsidR="00704FCB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83 78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E3D5D"/>
    <w:rsid w:val="0013539F"/>
    <w:rsid w:val="002E30A3"/>
    <w:rsid w:val="00302EA1"/>
    <w:rsid w:val="00306F51"/>
    <w:rsid w:val="00367A86"/>
    <w:rsid w:val="00381211"/>
    <w:rsid w:val="003A0A30"/>
    <w:rsid w:val="003A7354"/>
    <w:rsid w:val="003D3124"/>
    <w:rsid w:val="004A6754"/>
    <w:rsid w:val="00507111"/>
    <w:rsid w:val="0054552B"/>
    <w:rsid w:val="005C637C"/>
    <w:rsid w:val="005F366E"/>
    <w:rsid w:val="005F63C8"/>
    <w:rsid w:val="00685CB5"/>
    <w:rsid w:val="00704FCB"/>
    <w:rsid w:val="00712153"/>
    <w:rsid w:val="0071303F"/>
    <w:rsid w:val="00756AE8"/>
    <w:rsid w:val="007D2AD6"/>
    <w:rsid w:val="00874B6A"/>
    <w:rsid w:val="008B56E8"/>
    <w:rsid w:val="009D233E"/>
    <w:rsid w:val="00A02C3F"/>
    <w:rsid w:val="00A046F5"/>
    <w:rsid w:val="00A07E4D"/>
    <w:rsid w:val="00AA0FFE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F21C0B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9746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6D8-E4ED-423A-B077-13B52AA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3-12T11:47:00Z</cp:lastPrinted>
  <dcterms:created xsi:type="dcterms:W3CDTF">2020-09-09T08:46:00Z</dcterms:created>
  <dcterms:modified xsi:type="dcterms:W3CDTF">2022-11-25T12:02:00Z</dcterms:modified>
</cp:coreProperties>
</file>